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</w:t>
      </w:r>
      <w:r w:rsidR="00A72142">
        <w:rPr>
          <w:rFonts w:ascii="Times New Roman" w:hAnsi="Times New Roman" w:cs="Times New Roman"/>
          <w:b/>
          <w:sz w:val="28"/>
          <w:szCs w:val="28"/>
        </w:rPr>
        <w:t>иционного уполномоченного за 2020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</w:t>
      </w:r>
      <w:r w:rsidR="004F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56212C" w:rsidRDefault="00C61FCD" w:rsidP="00C61FC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едущих направлений деятельности в городском округе является поддержка малого и среднего предпринимательства. Внимание уделяется информационно-к</w:t>
      </w:r>
      <w:r w:rsidR="00A72142">
        <w:rPr>
          <w:rFonts w:ascii="Times New Roman" w:hAnsi="Times New Roman"/>
          <w:sz w:val="28"/>
          <w:szCs w:val="28"/>
        </w:rPr>
        <w:t xml:space="preserve">онсультационной поддержке. </w:t>
      </w:r>
    </w:p>
    <w:p w:rsidR="00C61FCD" w:rsidRPr="00C61FCD" w:rsidRDefault="00A72142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C61FCD">
        <w:rPr>
          <w:rFonts w:ascii="Times New Roman" w:hAnsi="Times New Roman"/>
          <w:sz w:val="28"/>
          <w:szCs w:val="28"/>
        </w:rPr>
        <w:t xml:space="preserve"> году за </w:t>
      </w:r>
      <w:r w:rsidR="00C61FCD" w:rsidRPr="00C61FCD">
        <w:rPr>
          <w:rFonts w:ascii="Times New Roman" w:hAnsi="Times New Roman"/>
          <w:sz w:val="28"/>
          <w:szCs w:val="28"/>
        </w:rPr>
        <w:t>финансовой поддержкой индивидуальн</w:t>
      </w:r>
      <w:r>
        <w:rPr>
          <w:rFonts w:ascii="Times New Roman" w:hAnsi="Times New Roman"/>
          <w:sz w:val="28"/>
          <w:szCs w:val="28"/>
        </w:rPr>
        <w:t>ые</w:t>
      </w:r>
      <w:r w:rsidR="00C61FCD" w:rsidRPr="00C61FCD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="0056212C">
        <w:rPr>
          <w:rFonts w:ascii="Times New Roman" w:hAnsi="Times New Roman"/>
          <w:sz w:val="28"/>
          <w:szCs w:val="28"/>
        </w:rPr>
        <w:t xml:space="preserve"> не обращались</w:t>
      </w:r>
      <w:r w:rsidR="007711E1">
        <w:rPr>
          <w:rFonts w:ascii="Times New Roman" w:hAnsi="Times New Roman"/>
          <w:sz w:val="28"/>
          <w:szCs w:val="28"/>
        </w:rPr>
        <w:t>,</w:t>
      </w:r>
      <w:r w:rsidR="0056212C">
        <w:rPr>
          <w:rFonts w:ascii="Times New Roman" w:hAnsi="Times New Roman"/>
          <w:sz w:val="28"/>
          <w:szCs w:val="28"/>
        </w:rPr>
        <w:t xml:space="preserve"> заявок не поступало. В</w:t>
      </w:r>
      <w:r w:rsidR="00C61FCD" w:rsidRPr="00C61FCD">
        <w:rPr>
          <w:rFonts w:ascii="Times New Roman" w:hAnsi="Times New Roman"/>
          <w:sz w:val="28"/>
          <w:szCs w:val="28"/>
        </w:rPr>
        <w:t xml:space="preserve"> соответствии с  Порядком предоставления субсидии из бюджета городского округа Пелым для оказания финансовой поддержки субъектам малого и среднего предпринимате</w:t>
      </w:r>
      <w:r>
        <w:rPr>
          <w:rFonts w:ascii="Times New Roman" w:hAnsi="Times New Roman"/>
          <w:sz w:val="28"/>
          <w:szCs w:val="28"/>
        </w:rPr>
        <w:t xml:space="preserve">льства в городском округе Пелым в местном бюджете предусмотрены средства в сумме 85,0 </w:t>
      </w:r>
      <w:r w:rsidR="00C61FCD" w:rsidRPr="00C61F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1FCD" w:rsidRPr="00C61FCD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C61FCD" w:rsidRPr="00C61F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C61FCD" w:rsidRPr="00C61FCD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="00C61FCD" w:rsidRPr="00C61FCD">
        <w:rPr>
          <w:rFonts w:ascii="Times New Roman" w:hAnsi="Times New Roman"/>
          <w:color w:val="000000"/>
          <w:sz w:val="28"/>
          <w:szCs w:val="28"/>
        </w:rPr>
        <w:t>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267A5B" w:rsidRPr="00A72142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Порядок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, утвержденный постановлением администрации ГО Пелым от </w:t>
      </w:r>
      <w:r w:rsidR="00A72142">
        <w:rPr>
          <w:rFonts w:ascii="Times New Roman" w:hAnsi="Times New Roman"/>
          <w:color w:val="000000" w:themeColor="text1"/>
          <w:sz w:val="28"/>
          <w:szCs w:val="28"/>
        </w:rPr>
        <w:t>13.11.2020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A2D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72142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2142" w:rsidRPr="007711E1" w:rsidRDefault="00A72142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ского округа Пелым от 18.11.2020 №355 «О проведении конкурсного отбора субъектов малого и среднего предпринимательства, зарегистрированных на территории городского округа Пелым, для предоставления поддержки в форме гранта в 2020 году.  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й паспорт городского округа Пелым.</w:t>
      </w:r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  <w:bookmarkStart w:id="0" w:name="_GoBack"/>
      <w:bookmarkEnd w:id="0"/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, состоит из 5 подпрограмм, подпрограмма №2 «Развитие и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а малого и среднего предпринимательства в городском округе Пелым»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993E8A" w:rsidRDefault="00993E8A" w:rsidP="00993E8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городского округа Пелы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Pr="00993E8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3E8A">
        <w:rPr>
          <w:rFonts w:ascii="Times New Roman" w:hAnsi="Times New Roman" w:cs="Times New Roman"/>
          <w:sz w:val="28"/>
          <w:szCs w:val="28"/>
        </w:rPr>
        <w:t xml:space="preserve"> Думы ГО Пелым от</w:t>
      </w:r>
      <w:r w:rsidRPr="00993E8A">
        <w:rPr>
          <w:rFonts w:ascii="Times New Roman" w:eastAsia="Times New Roman" w:hAnsi="Times New Roman" w:cs="Times New Roman"/>
          <w:sz w:val="28"/>
          <w:szCs w:val="28"/>
        </w:rPr>
        <w:t xml:space="preserve"> 20.12.2018 г. № 153/22</w:t>
      </w:r>
      <w:r w:rsidRPr="00993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>в которой</w:t>
      </w:r>
      <w:r w:rsidR="004B5BEE" w:rsidRPr="00993E8A">
        <w:rPr>
          <w:rFonts w:ascii="Times New Roman" w:hAnsi="Times New Roman" w:cs="Times New Roman"/>
          <w:sz w:val="28"/>
          <w:szCs w:val="28"/>
        </w:rPr>
        <w:t xml:space="preserve">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5A2D8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1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6804"/>
      </w:tblGrid>
      <w:tr w:rsidR="00C55352" w:rsidRPr="00C55352" w:rsidTr="00993E8A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700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700" w:type="dxa"/>
          </w:tcPr>
          <w:p w:rsidR="00C55352" w:rsidRPr="00C55352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 от 10.06.2010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C55352" w:rsidRDefault="00C55352" w:rsidP="00993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425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55352" w:rsidRPr="00C55352" w:rsidRDefault="00C55352" w:rsidP="00993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о-правовых актов и экспертизы нормативно-правовых актов администрации городского округа Пелым </w:t>
            </w:r>
          </w:p>
        </w:tc>
      </w:tr>
      <w:tr w:rsidR="00FF0223" w:rsidRPr="00993E8A" w:rsidTr="00993E8A">
        <w:tc>
          <w:tcPr>
            <w:tcW w:w="1844" w:type="dxa"/>
          </w:tcPr>
          <w:p w:rsidR="00FF0223" w:rsidRPr="00A72142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993E8A" w:rsidRPr="00A72142" w:rsidRDefault="00993E8A" w:rsidP="00993E8A">
            <w:pPr>
              <w:pStyle w:val="a3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FF0223" w:rsidRPr="00A72142" w:rsidRDefault="00993E8A" w:rsidP="005A2D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F0223" w:rsidRPr="00A72142" w:rsidRDefault="005A2D8F" w:rsidP="00993E8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определения объема и условий предоставления грантов в форме субсидий из бюджета городского округа Пелым, с целью организации и проведения мероприятий по реализации муниципальной программы «Совершенствование социально-экономической политики в городском округе Пелым на 2015-2021 годы», на территории ГО Пелым в 2019 году</w:t>
            </w:r>
          </w:p>
        </w:tc>
      </w:tr>
      <w:tr w:rsidR="007711E1" w:rsidRPr="00993E8A" w:rsidTr="00993E8A">
        <w:tc>
          <w:tcPr>
            <w:tcW w:w="1844" w:type="dxa"/>
          </w:tcPr>
          <w:p w:rsidR="007711E1" w:rsidRPr="00A72142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711E1" w:rsidRPr="00A72142">
              <w:rPr>
                <w:rFonts w:ascii="Times New Roman" w:hAnsi="Times New Roman" w:cs="Times New Roman"/>
                <w:sz w:val="24"/>
                <w:szCs w:val="24"/>
              </w:rPr>
              <w:t>ГО Пелым</w:t>
            </w:r>
          </w:p>
        </w:tc>
        <w:tc>
          <w:tcPr>
            <w:tcW w:w="1700" w:type="dxa"/>
          </w:tcPr>
          <w:p w:rsidR="007711E1" w:rsidRPr="00A72142" w:rsidRDefault="00993E8A" w:rsidP="00E208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eastAsia="Times New Roman" w:hAnsi="Times New Roman" w:cs="Times New Roman"/>
                <w:sz w:val="24"/>
                <w:szCs w:val="24"/>
              </w:rPr>
              <w:t>№ 153/22</w:t>
            </w:r>
          </w:p>
          <w:p w:rsidR="00993E8A" w:rsidRPr="00A72142" w:rsidRDefault="00993E8A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.12.2018 </w:t>
            </w:r>
          </w:p>
        </w:tc>
        <w:tc>
          <w:tcPr>
            <w:tcW w:w="6804" w:type="dxa"/>
          </w:tcPr>
          <w:p w:rsidR="007711E1" w:rsidRPr="00A72142" w:rsidRDefault="00993E8A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</w:t>
            </w:r>
            <w:r w:rsidR="001E5431" w:rsidRPr="00A72142">
              <w:rPr>
                <w:rFonts w:ascii="Times New Roman" w:hAnsi="Times New Roman" w:cs="Times New Roman"/>
                <w:sz w:val="24"/>
                <w:szCs w:val="24"/>
              </w:rPr>
              <w:t>азвития городского округа Пелым</w:t>
            </w:r>
          </w:p>
        </w:tc>
      </w:tr>
      <w:tr w:rsidR="00A72142" w:rsidRPr="00993E8A" w:rsidTr="00993E8A">
        <w:tc>
          <w:tcPr>
            <w:tcW w:w="1844" w:type="dxa"/>
          </w:tcPr>
          <w:p w:rsidR="00A72142" w:rsidRPr="00A72142" w:rsidRDefault="00A72142" w:rsidP="00A7214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A72142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.2020 №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6212C" w:rsidRDefault="00A72142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56212C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оведения проверки инвестиционных проектов на предмет </w:t>
            </w:r>
            <w:proofErr w:type="gramStart"/>
            <w:r w:rsidR="0056212C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 бюджета городского округа</w:t>
            </w:r>
            <w:proofErr w:type="gramEnd"/>
            <w:r w:rsidR="0056212C">
              <w:rPr>
                <w:rFonts w:ascii="Times New Roman" w:hAnsi="Times New Roman" w:cs="Times New Roman"/>
                <w:sz w:val="24"/>
                <w:szCs w:val="24"/>
              </w:rPr>
              <w:t xml:space="preserve"> Пелым, направленных на капитальные вложения</w:t>
            </w:r>
          </w:p>
          <w:p w:rsidR="00A72142" w:rsidRPr="00A72142" w:rsidRDefault="00A72142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2C" w:rsidRPr="00993E8A" w:rsidTr="00993E8A">
        <w:tc>
          <w:tcPr>
            <w:tcW w:w="1844" w:type="dxa"/>
          </w:tcPr>
          <w:p w:rsidR="0056212C" w:rsidRPr="00A72142" w:rsidRDefault="0056212C" w:rsidP="009F48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56212C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804" w:type="dxa"/>
          </w:tcPr>
          <w:p w:rsidR="0056212C" w:rsidRDefault="0056212C" w:rsidP="009F4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по реализации на территории городского округа Пелым мероприятий «дорожная карта» по улучшению состояния инвестиционного климата в городском округе Пелым, на 2019-2020 годы. </w:t>
            </w:r>
          </w:p>
          <w:p w:rsidR="0056212C" w:rsidRPr="00A72142" w:rsidRDefault="0056212C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2C" w:rsidRPr="00993E8A" w:rsidTr="00993E8A">
        <w:tc>
          <w:tcPr>
            <w:tcW w:w="1844" w:type="dxa"/>
          </w:tcPr>
          <w:p w:rsidR="0056212C" w:rsidRPr="00A72142" w:rsidRDefault="0056212C" w:rsidP="009F48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56212C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1.2020 №10</w:t>
            </w:r>
          </w:p>
        </w:tc>
        <w:tc>
          <w:tcPr>
            <w:tcW w:w="6804" w:type="dxa"/>
          </w:tcPr>
          <w:p w:rsidR="0056212C" w:rsidRPr="00A72142" w:rsidRDefault="0056212C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мероприятий (дорожная карта) по содействию развития конкуренции на территории городского округа Пелым на 2020 год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90" w:rsidRPr="004C4690" w:rsidRDefault="004C4690" w:rsidP="004B5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361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6A14B3"/>
    <w:multiLevelType w:val="hybridMultilevel"/>
    <w:tmpl w:val="A07062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76D7C"/>
    <w:multiLevelType w:val="hybridMultilevel"/>
    <w:tmpl w:val="F13E958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493"/>
    <w:rsid w:val="000442AC"/>
    <w:rsid w:val="000A1B44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D5257"/>
    <w:rsid w:val="001E508A"/>
    <w:rsid w:val="001E5431"/>
    <w:rsid w:val="001E5E18"/>
    <w:rsid w:val="001E6A4C"/>
    <w:rsid w:val="0023584A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92F81"/>
    <w:rsid w:val="004B4CD2"/>
    <w:rsid w:val="004B5BEE"/>
    <w:rsid w:val="004C4690"/>
    <w:rsid w:val="004F0844"/>
    <w:rsid w:val="00532A62"/>
    <w:rsid w:val="0056212C"/>
    <w:rsid w:val="0057566C"/>
    <w:rsid w:val="005A2D8F"/>
    <w:rsid w:val="005A31DC"/>
    <w:rsid w:val="005B3F1F"/>
    <w:rsid w:val="005C4208"/>
    <w:rsid w:val="005D79F8"/>
    <w:rsid w:val="005E5A00"/>
    <w:rsid w:val="00667A37"/>
    <w:rsid w:val="006A049C"/>
    <w:rsid w:val="00711985"/>
    <w:rsid w:val="0072005C"/>
    <w:rsid w:val="007711E1"/>
    <w:rsid w:val="007E623C"/>
    <w:rsid w:val="007E78BD"/>
    <w:rsid w:val="007F50BD"/>
    <w:rsid w:val="00845E70"/>
    <w:rsid w:val="008B204C"/>
    <w:rsid w:val="00965EE2"/>
    <w:rsid w:val="00970DF5"/>
    <w:rsid w:val="00974252"/>
    <w:rsid w:val="0097469E"/>
    <w:rsid w:val="00993E8A"/>
    <w:rsid w:val="009B5ADF"/>
    <w:rsid w:val="009C66C4"/>
    <w:rsid w:val="009C75E1"/>
    <w:rsid w:val="00A16839"/>
    <w:rsid w:val="00A25E94"/>
    <w:rsid w:val="00A50C97"/>
    <w:rsid w:val="00A677C8"/>
    <w:rsid w:val="00A72142"/>
    <w:rsid w:val="00AE5AD5"/>
    <w:rsid w:val="00B100A1"/>
    <w:rsid w:val="00B14339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37374"/>
    <w:rsid w:val="00E670D0"/>
    <w:rsid w:val="00EA072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paragraph" w:styleId="1">
    <w:name w:val="heading 1"/>
    <w:basedOn w:val="a"/>
    <w:next w:val="a"/>
    <w:link w:val="10"/>
    <w:uiPriority w:val="9"/>
    <w:qFormat/>
    <w:rsid w:val="0099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0A10-8387-4D9D-BC50-35C7A342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Надежда Николаевна</cp:lastModifiedBy>
  <cp:revision>59</cp:revision>
  <cp:lastPrinted>2016-06-29T03:45:00Z</cp:lastPrinted>
  <dcterms:created xsi:type="dcterms:W3CDTF">2016-01-15T06:05:00Z</dcterms:created>
  <dcterms:modified xsi:type="dcterms:W3CDTF">2021-06-01T11:10:00Z</dcterms:modified>
</cp:coreProperties>
</file>